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вского муниципального округа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т _________ 2025 г. №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ая программ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Молодежная политика в Беловском  муниципальном округе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26–2028 годы»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атегические приоритеты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ценка текущего состояния молодежной политик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еловском муниципальном округе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ёжь -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Беловского муниципального округа, поэтому проблема общественно-политического, социально-экономического и духовно-культурного развития молодых граждан является одной из наиболее приоритетных задач развития муниципального образования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оциологическому исследованию молодежи, проведенному государственным автономным учреждением «Кузбасский молодежный центр» в декабре 2021 г., социальные проблемы молодежи сосредоточены вокруг проблем занятости и личностного и социокультурного развития, а именно: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ает социальное беспокойство, вызванное неуверенностью в своем будущем, что может вызывать социально-психологические риски у молодежи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ьерные устремления молодых людей определены запросом к "легкой" и интересной работе. Дополнительным стимулом является наличие постоянного заработка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нство молодежи заинтересовано в саморазвитии. Наибольший запрос у молодежи возникает на навыки публичного выступления, ведения переговоров, критического мышления, решения задач и работы в команде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е проблемные зоны активности молодежи - участие в общественной жизни городов и участие в бизнесе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-политическое развитие и построение карьеры - два фактора с низкой оценкой возможности самореализации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писании проблем общества приобретают актуальность преступность, качество медицины и уровень доходов населения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протестного настроения в Кузбассе нуждается в мониторинге. В общей совокупности менее 20 процентов респондентов примет или скорее примет участие в акциях протеста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 остро молодых людей в Кузбассе волнуют социальные и экологические проблемы, такие как отсутствие финансовой стабильности, безразличие к окружающим и собственной жизни, снижение качества самой жизни, что неразрывно связано с нестабильной социально-экономической обстановкой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екции, передающиеся половым путем, алкогольная зависимость, наркотическая зависимость - ключевые болезни, угрожающие здоровью молодежи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жная политика должна строиться таким образом, чтобы создавать возможности для реализации проектного, трудового и творческого потенциала. Особое внимание следует уделить работе с молодежью при выстраивании жизненных стратегий молодых людей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поддержки молодежи необходимо ориентировать на вовлечение активной молодежи в социальные процессы с учетом стремления, особенностей и специфики поведения лидеров в молодежной среде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ании молодежной политики необходимо создавать систему специальных форм поддержки социально значимых инициатив молодежи по следующим направлениям: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ация социально значимой активности молодежи и включение молодого поколения в общественную жизнь, развитие волонтерского движения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стороннее и своевременное развитие творческих способностей, навыков самоорганизации молодежи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вление у молодых граждан положительной трудовой мотивации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жение собственных позиций, обсуждение социальных проблем и развитие прогрессивных взглядов в молодежной среде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на территории Беловского муниципального округа для молодежи приводится около 50 мероприятий, направленных на духовно-нравственное и патриотическое воспитание, интеллектуальное и творческое развитие молодежи, организуется временная занятость несовершеннолетних. Действует волонтерский штаб «Агентство добрых дел», в который входят около 250 добровольцев. Волонтеры активно участвуют во всероссийских и областных акциях, в том числе патриотических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исание приоритетов и целей молодежной политики Беловского муниципального округа в сфере реализации муниципальной программы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целеполагания и задачи муниципальной программы сформированы с учетом «Стратегии реализации молодежной политики в Российской Федерации на период до 2030 года», утвержденной распоряжением Правительства РФ от 17.08.2024 № 2233-р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ми направлениями реализации молодежной политики являются: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и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традиционных духовно-нравственных ценностей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олитического сознания у молодежи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авового сознания молодежи, содействие правовому воспитанию и правовому просвещению молодых людей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, сопровождение и поддержка одаренной молодежи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озидательной активности молодежи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 молодежи в социальную практику и ее информирование о потенциальных возможностях в Кузбассе и в России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инициатив молодежи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осуга, отдыха молодежи, содействие здоровому образу жизни молодежи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трудоустройству молодых граждан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деятельности молодежных общественных объединений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участию молодежи в добровольческой (волонтерской) деятельности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межнационального (межэтнического и межконфессионального согласия в молодежной среде, профилактика и предупреждение проявлений экстремизма в деятельности молодежных объединений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преждение правонарушений и антиобщественных действий молодежи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молодежи от деструктивного информационно-психологического воздействия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молодежной политики являются: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прав, свобод и законных интересов молодежи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равных условий для духовного, культурного, интеллектуального, психического, профессионального, социального и физического развития и самореализации молодежи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участия молодежи в политико-правовой, социально-экономической, научной и культурной сфере общества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межнационального (межэтнического) и межконфессионального согласия в молодежной среде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правовой культуры, в том числе по вопросам прав и свобод человека, форм и методов защиты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истемы нравственных и смысловых ориентиров, позволяющих противостоять идеологии экстремизма, национализма, проявлениям ксенофобии, коррупции, дискриминации по признакам социальной, религиозной, расовой, национальной принадлежности и другим негативным социальным явлениям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культуры семейных отношений, поддержка молодых семей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деологии деятельностного патриотизма в молодежной среде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ведения о взаимосвязи со стратегическими приоритетами, целями 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ями государственных программам Кемеровской области - Кузбасса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муниципальной программы связаны с государственной программой Кемеровской области – Кузбасса «Наука, высшее образование и молодежная политика Кузбасса» на 2024-2030 годы», утвержденной постановлением Правительства Кемеровской области - Кузбасса от 16.11.2023 № 750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государственной программы определены следующие цели: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величение доли молодежи, участвующей в мероприятиях по реализации приоритетных направлений государственной молодежной политики, в общей численности молодежи до 52 процентов к 2030 году»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дачи муниципального управления Беловского муниципального округа, способы их эффективного решения в сфере молодежной политики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реализуется для достижения цели «Увеличение доли молодежи, участвующей в мероприятиях по реализации приоритетных направлений государственной молодежной политики, в общей численности молодежи до 46 процентов к 2028 году»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данной цели решаются следующие задачи: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мероприятий для молодежи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истемы патриотического воспитания, проведение гражданско-патриотических мероприятий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по работе с детьми и молодежью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данных задач достигается за счет достижения показателя: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молодежи, участвующей в мероприятиях по реализации приоритетных направлений государственной молодежной политики, в общей численности молодежи до 46 процентов к 2028 году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организованных мероприятий по военно-патриотическому и гражданско-патриотическому воспитанию молодежи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временно занятых и трудоустроенных несовершеннолетних в возрасте от 14 до 18 лет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ами эффективного решения указанных задач является реализация комплекса процессных мероприятий, направленных на содействие успешной интеграции молодежи в общество и повышению ее роли в жизни Беловского муниципального округа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ами решения указанной задачи являются: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, направленных на развитие молодежной политики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финансирования для реализации молодежной политики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в сфере молодежной политики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  <w:r>
        <w:br w:type="page"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Молодежная политика в Беловском  муниципальном округе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2026–2028 годы»</w:t>
      </w:r>
    </w:p>
    <w:p>
      <w:pPr>
        <w:pStyle w:val="Style2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rPr>
          <w:sz w:val="28"/>
          <w:szCs w:val="28"/>
        </w:rPr>
      </w:pPr>
      <w:r>
        <w:rPr>
          <w:sz w:val="28"/>
          <w:szCs w:val="28"/>
        </w:rPr>
        <w:t>1. Основные положения</w:t>
      </w:r>
    </w:p>
    <w:p>
      <w:pPr>
        <w:pStyle w:val="Style25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893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977"/>
        <w:gridCol w:w="5952"/>
      </w:tblGrid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hd w:val="clear" w:color="auto" w:fill="auto"/>
              <w:rPr>
                <w:sz w:val="24"/>
                <w:szCs w:val="24"/>
              </w:rPr>
            </w:pPr>
            <w:bookmarkStart w:id="0" w:name="_Hlk91665230"/>
            <w:r>
              <w:rPr>
                <w:sz w:val="24"/>
                <w:szCs w:val="24"/>
              </w:rPr>
              <w:t>1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val="771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главы округа по социальным вопросам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управление культуры, физической культуры и молодежной политики администрации Беловского муниципального округа</w:t>
            </w:r>
          </w:p>
        </w:tc>
      </w:tr>
      <w:tr>
        <w:trPr>
          <w:trHeight w:val="428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–2028 годы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>Цели муниципальной п</w:t>
            </w:r>
            <w:r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022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1. Увеличение доли молодежи, участвующей в мероприятиях по реализации приоритетных направлений государственной молодежной политики, в общей численности молодежи до 46 процентов к 2028 году.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 (подпрограммы) муниципальной программ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омплекс процессных мероприятий «Реализация мероприятий по молодежной политике в Беловском муниципальном округе»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с национальными целями, государственными программами Кемеровской области - Кузбасса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bookmarkStart w:id="1" w:name="_Hlk91665230"/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осударственная программа Кемеровской области - Кузбасса «Наука, высшее образование и молодежная политика Кузбасса» на 2024-2030 годы»</w:t>
            </w:r>
            <w:bookmarkEnd w:id="1"/>
          </w:p>
        </w:tc>
      </w:tr>
    </w:tbl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казатели муниципальной программы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a7"/>
        <w:tblW w:w="14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5"/>
        <w:gridCol w:w="2977"/>
        <w:gridCol w:w="1418"/>
        <w:gridCol w:w="1274"/>
        <w:gridCol w:w="994"/>
        <w:gridCol w:w="566"/>
        <w:gridCol w:w="708"/>
        <w:gridCol w:w="710"/>
        <w:gridCol w:w="708"/>
        <w:gridCol w:w="710"/>
        <w:gridCol w:w="707"/>
        <w:gridCol w:w="1561"/>
        <w:gridCol w:w="1777"/>
      </w:tblGrid>
      <w:tr>
        <w:trPr/>
        <w:tc>
          <w:tcPr>
            <w:tcW w:w="67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97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127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знак возрастания/убывания</w:t>
            </w:r>
          </w:p>
        </w:tc>
        <w:tc>
          <w:tcPr>
            <w:tcW w:w="99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127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Базовое значение</w:t>
            </w:r>
          </w:p>
        </w:tc>
        <w:tc>
          <w:tcPr>
            <w:tcW w:w="212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начение показателя по годам</w:t>
            </w:r>
          </w:p>
        </w:tc>
        <w:tc>
          <w:tcPr>
            <w:tcW w:w="70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кумент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177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вязь с показателями национальных целей</w:t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7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начение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7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8</w:t>
            </w:r>
          </w:p>
        </w:tc>
        <w:tc>
          <w:tcPr>
            <w:tcW w:w="707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777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я молодежи, участвующей в мероприятиях по реализации приоритетных направлений государственной молодежной политики, в общей численности молодеж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озрастание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3,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5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6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правление культуры, физической культуры и молодежной политики администрации Беловского муниципального округа</w:t>
            </w:r>
          </w:p>
        </w:tc>
        <w:tc>
          <w:tcPr>
            <w:tcW w:w="17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азвитие традиционных российских ценностно-смысловых и нравственных ориентиров, гражданственности и патриотизма в молодежной среде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организованных мероприятий по военно-патриотическому и гражданско-патриотическому воспитанию молодеж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правление культуры, физической культуры и молодежной политики администрации Беловского муниципального округа</w:t>
            </w:r>
          </w:p>
        </w:tc>
        <w:tc>
          <w:tcPr>
            <w:tcW w:w="17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азвитие традиционных российских ценностно-смысловых и нравственных ориентиров, гражданственности и патриотизма в молодежной среде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временно занятых и трудоустроенных несовершеннолетних в возрасте от 14 до 18 ле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правление культуры, физической культуры и молодежной политики администрации Беловского муниципального округа</w:t>
            </w:r>
          </w:p>
        </w:tc>
        <w:tc>
          <w:tcPr>
            <w:tcW w:w="17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фессиональное развитие молодежи, содействие ее занятости, трудоустройству, в том числе на предприятиях агропромышленного сектора, и предпринимательской деятельности, повышению уровня финансовой грамотности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лан достижения показателей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достижения показателей муниципальной программы в 2026 году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a7"/>
        <w:tblW w:w="14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5"/>
        <w:gridCol w:w="2977"/>
        <w:gridCol w:w="1418"/>
        <w:gridCol w:w="1511"/>
        <w:gridCol w:w="1641"/>
        <w:gridCol w:w="1640"/>
        <w:gridCol w:w="1641"/>
        <w:gridCol w:w="1641"/>
        <w:gridCol w:w="1640"/>
      </w:tblGrid>
      <w:tr>
        <w:trPr/>
        <w:tc>
          <w:tcPr>
            <w:tcW w:w="67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97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6563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1640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 конец 2026 года</w:t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16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164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109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величение доли молодежи, участвующей в мероприятиях по реализации приоритетных направлений государственной молодежной политики, в общей численности молодежи до 46 процентов к 2028 году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я молодежи, участвующей в мероприятиях по реализации приоритетных направлений государственной молодежной политики, в общей численности молодеж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</w:t>
            </w:r>
          </w:p>
        </w:tc>
        <w:tc>
          <w:tcPr>
            <w:tcW w:w="15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2,2</w:t>
            </w:r>
          </w:p>
        </w:tc>
        <w:tc>
          <w:tcPr>
            <w:tcW w:w="16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2,5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3,5</w:t>
            </w:r>
          </w:p>
        </w:tc>
        <w:tc>
          <w:tcPr>
            <w:tcW w:w="16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3,5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2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организованных мероприятий по военно-патриотическому и гражданско-патриотическому воспитанию молодеж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</w:t>
            </w:r>
          </w:p>
        </w:tc>
        <w:tc>
          <w:tcPr>
            <w:tcW w:w="15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6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6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3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временно занятых и трудоустроенных несовершеннолетних в возрасте от 14 до 18 ле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</w:t>
            </w:r>
          </w:p>
        </w:tc>
        <w:tc>
          <w:tcPr>
            <w:tcW w:w="15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6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6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достижения показателей муниципальной программы в 2027 году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a7"/>
        <w:tblW w:w="14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5"/>
        <w:gridCol w:w="2977"/>
        <w:gridCol w:w="1418"/>
        <w:gridCol w:w="1511"/>
        <w:gridCol w:w="1641"/>
        <w:gridCol w:w="1640"/>
        <w:gridCol w:w="1641"/>
        <w:gridCol w:w="1641"/>
        <w:gridCol w:w="1640"/>
      </w:tblGrid>
      <w:tr>
        <w:trPr/>
        <w:tc>
          <w:tcPr>
            <w:tcW w:w="67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97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15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6563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1640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 конец 2027 года</w:t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16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164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109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величение доли молодежи, участвующей в мероприятиях по реализации приоритетных направлений государственной молодежной политики, в общей численности молодежи до 46 процентов к 2028 году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я молодежи, участвующей в мероприятиях по реализации приоритетных направлений государственной молодежной политики, в общей численности молодеж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</w:t>
            </w:r>
          </w:p>
        </w:tc>
        <w:tc>
          <w:tcPr>
            <w:tcW w:w="15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2,2</w:t>
            </w:r>
          </w:p>
        </w:tc>
        <w:tc>
          <w:tcPr>
            <w:tcW w:w="16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2,5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3,5</w:t>
            </w:r>
          </w:p>
        </w:tc>
        <w:tc>
          <w:tcPr>
            <w:tcW w:w="16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3,5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2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организованных мероприятий по военно-патриотическому и гражданско-патриотическому воспитанию молодеж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6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6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3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временно занятых и трудоустроенных несовершеннолетних в возрасте от 14 до 18 ле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6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6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достижения показателей муниципальной программы в 2028 году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a7"/>
        <w:tblW w:w="14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5"/>
        <w:gridCol w:w="2977"/>
        <w:gridCol w:w="1418"/>
        <w:gridCol w:w="1511"/>
        <w:gridCol w:w="1641"/>
        <w:gridCol w:w="1640"/>
        <w:gridCol w:w="1641"/>
        <w:gridCol w:w="1641"/>
        <w:gridCol w:w="1640"/>
      </w:tblGrid>
      <w:tr>
        <w:trPr/>
        <w:tc>
          <w:tcPr>
            <w:tcW w:w="67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97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6563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1640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 конец 2028 года</w:t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16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164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109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величение доли молодежи, участвующей в мероприятиях по реализации приоритетных направлений государственной молодежной политики, в общей численности молодежи до 46 процентов к 2028 году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я молодежи, участвующей в мероприятиях по реализации приоритетных направлений государственной молодежной политики, в общей численности молодеж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</w:t>
            </w:r>
          </w:p>
        </w:tc>
        <w:tc>
          <w:tcPr>
            <w:tcW w:w="15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2,2</w:t>
            </w:r>
          </w:p>
        </w:tc>
        <w:tc>
          <w:tcPr>
            <w:tcW w:w="16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2,5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3,5</w:t>
            </w:r>
          </w:p>
        </w:tc>
        <w:tc>
          <w:tcPr>
            <w:tcW w:w="16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3,5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2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организованных мероприятий по военно-патриотическому и гражданско-патриотическому воспитанию молодеж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6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6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3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временно занятых и трудоустроенных несовершеннолетних в возрасте от 14 до 18 ле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6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6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sectPr>
          <w:type w:val="nextPage"/>
          <w:pgSz w:orient="landscape" w:w="16838" w:h="11906"/>
          <w:pgMar w:left="1134" w:right="1134" w:gutter="0" w:header="0" w:top="567" w:footer="0" w:bottom="1701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труктура муниципальной программы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7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6"/>
        <w:gridCol w:w="2553"/>
        <w:gridCol w:w="4021"/>
        <w:gridCol w:w="2463"/>
      </w:tblGrid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дачи структурного элемента</w:t>
            </w:r>
          </w:p>
        </w:tc>
        <w:tc>
          <w:tcPr>
            <w:tcW w:w="402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4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вязь с показателями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02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4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037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правление (комплекс процессных мероприятий) «Реализация мероприятий по молодежной политике в Беловском муниципальном округе»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ветственный исполнитель муниципальной программы: управление культуры, физической культуры и молодежной политики администрации Беловского муниципального округа</w:t>
            </w:r>
          </w:p>
        </w:tc>
        <w:tc>
          <w:tcPr>
            <w:tcW w:w="6484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рок реализации: 2026-2028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ганизация и проведение мероприятий для молодежи</w:t>
            </w:r>
          </w:p>
        </w:tc>
        <w:tc>
          <w:tcPr>
            <w:tcW w:w="402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величение числа молодежи, принимающей участие в мероприятиях по реализации приоритетных направлений государственной молодежной политики</w:t>
            </w:r>
          </w:p>
        </w:tc>
        <w:tc>
          <w:tcPr>
            <w:tcW w:w="24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ля молодежи, участвующей в мероприятиях по реализации приоритетных направлений государственной молодежной политики, в общей численности молодежи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ганизация системы патриотического воспитания, проведение гражданско-патриотических мероприятий</w:t>
            </w:r>
          </w:p>
        </w:tc>
        <w:tc>
          <w:tcPr>
            <w:tcW w:w="402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ганизация и проведение военно-патриотических и гражданско-патриотических мероприятий, акций</w:t>
            </w:r>
          </w:p>
        </w:tc>
        <w:tc>
          <w:tcPr>
            <w:tcW w:w="24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ичество организованных мероприятий по военно-патриотическому и гражданско-патриотическому воспитанию молодежи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ализация мероприятий по работе с детьми и молодежью</w:t>
            </w:r>
          </w:p>
        </w:tc>
        <w:tc>
          <w:tcPr>
            <w:tcW w:w="402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ганизация временной занятости и трудоустройства несовершеннолетних</w:t>
            </w:r>
          </w:p>
        </w:tc>
        <w:tc>
          <w:tcPr>
            <w:tcW w:w="24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ичество временно занятых и трудоустроенных несовершеннолетних в возрасте от 14 до 18 лет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Финансовое обеспечение муниципальной программы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4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38"/>
        <w:gridCol w:w="940"/>
        <w:gridCol w:w="706"/>
        <w:gridCol w:w="723"/>
        <w:gridCol w:w="1134"/>
      </w:tblGrid>
      <w:tr>
        <w:trPr>
          <w:tblHeader w:val="true"/>
          <w:trHeight w:val="20" w:hRule="atLeast"/>
          <w:cantSplit w:val="true"/>
        </w:trPr>
        <w:tc>
          <w:tcPr>
            <w:tcW w:w="63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50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>
        <w:trPr>
          <w:tblHeader w:val="true"/>
          <w:trHeight w:val="20" w:hRule="atLeast"/>
          <w:cantSplit w:val="true"/>
        </w:trPr>
        <w:tc>
          <w:tcPr>
            <w:tcW w:w="633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Молодежная политика в Беловском муниципальном округе» на 2026–2028 годы» (всего), в том числе: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2,4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2,4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2,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7,2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,5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9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9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9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9,7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для молодежи (всего), в том числе: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системы патриотического воспитания, проведение гражданско-патриотических мероприятий  (всего), в том числе: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мероприятий по работе с детьми и молодежью (всего), в том числе: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4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4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7,2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,5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7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лан реализации муниципальной программы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12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50"/>
        <w:gridCol w:w="2319"/>
        <w:gridCol w:w="1417"/>
        <w:gridCol w:w="1418"/>
        <w:gridCol w:w="1841"/>
        <w:gridCol w:w="1808"/>
      </w:tblGrid>
      <w:tr>
        <w:trPr/>
        <w:tc>
          <w:tcPr>
            <w:tcW w:w="1050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319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мероприятия (результата), контрольной точки</w:t>
            </w:r>
          </w:p>
        </w:tc>
        <w:tc>
          <w:tcPr>
            <w:tcW w:w="2835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рок реализации</w:t>
            </w:r>
          </w:p>
        </w:tc>
        <w:tc>
          <w:tcPr>
            <w:tcW w:w="1841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808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ид документа и характеристика мероприятия (результата), контрольной точки</w:t>
            </w:r>
          </w:p>
        </w:tc>
      </w:tr>
      <w:tr>
        <w:trPr/>
        <w:tc>
          <w:tcPr>
            <w:tcW w:w="1050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1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чало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ончание</w:t>
            </w:r>
          </w:p>
        </w:tc>
        <w:tc>
          <w:tcPr>
            <w:tcW w:w="184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0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0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0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80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ганизация и проведение мероприятий для молодежи</w:t>
            </w:r>
          </w:p>
        </w:tc>
      </w:tr>
      <w:tr>
        <w:trPr/>
        <w:tc>
          <w:tcPr>
            <w:tcW w:w="10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ализованы меры в области молодежной политик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2026 году реализац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дминистрация Беловского муниципального округа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0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1.1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оведение молодежных тематических мероприятий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дминистрация Беловского муниципального округа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0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2.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ализованы меры в области молодежной политик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2027 году реализац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1.12.2027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дминистрация Беловского муниципального округа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0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2.1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оведение молодежных тематических мероприятий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1.12.2027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дминистрация Беловского муниципального округа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0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3.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ализованы меры в области молодежной политик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2028 году реализац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1.12.2028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дминистрация Беловского муниципального округа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0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3.1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оведение молодежных тематических мероприятий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1.12.2028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дминистрация Беловского муниципального округа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0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80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ализация мероприятий по работе с детьми и молодежью</w:t>
            </w:r>
          </w:p>
        </w:tc>
      </w:tr>
      <w:tr>
        <w:trPr/>
        <w:tc>
          <w:tcPr>
            <w:tcW w:w="10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рудоустройство несовершеннолетних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2026 году реализац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глашение с Администрацией Правительства Кузбасса</w:t>
            </w:r>
          </w:p>
        </w:tc>
      </w:tr>
      <w:tr>
        <w:trPr/>
        <w:tc>
          <w:tcPr>
            <w:tcW w:w="10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1.1.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ключено соглашение о предоставлении субсид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глашение с Администрацией Правительства Кузбасса</w:t>
            </w:r>
          </w:p>
        </w:tc>
      </w:tr>
      <w:tr>
        <w:trPr/>
        <w:tc>
          <w:tcPr>
            <w:tcW w:w="10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рудоустройство несовершеннолетних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2027 году реализац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1.12.2027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глашение с Администрацией Правительства Кузбасса</w:t>
            </w:r>
          </w:p>
        </w:tc>
      </w:tr>
      <w:tr>
        <w:trPr/>
        <w:tc>
          <w:tcPr>
            <w:tcW w:w="10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2.1.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ключено соглашение о предоставлении субсид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1.12.2027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глашение с Администрацией Правительства Кузбасса</w:t>
            </w:r>
          </w:p>
        </w:tc>
      </w:tr>
      <w:tr>
        <w:trPr/>
        <w:tc>
          <w:tcPr>
            <w:tcW w:w="10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рудоустройство несовершеннолетних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2028 году реализац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1.12.2028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глашение с Администрацией Правительства Кузбасса</w:t>
            </w:r>
          </w:p>
        </w:tc>
      </w:tr>
      <w:tr>
        <w:trPr/>
        <w:tc>
          <w:tcPr>
            <w:tcW w:w="10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3.1.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ключено соглашение о предоставлении субсид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1.12.2028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глашение с Администрацией Правительства Кузбасса</w:t>
            </w:r>
          </w:p>
        </w:tc>
      </w:tr>
      <w:tr>
        <w:trPr/>
        <w:tc>
          <w:tcPr>
            <w:tcW w:w="10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80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ганизация системы патриотического воспитания, проведение гражданско-патриотических мероприятий</w:t>
            </w:r>
          </w:p>
        </w:tc>
      </w:tr>
      <w:tr>
        <w:trPr/>
        <w:tc>
          <w:tcPr>
            <w:tcW w:w="10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ализация мероприятий среди молодежи в целях воспитания гражданственности, патриотизм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2026 году реализац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каз о проведении мероприятия управления культуры, физической культуры и молодежной политики администрации Беловского муниципального округа</w:t>
            </w:r>
          </w:p>
        </w:tc>
      </w:tr>
      <w:tr>
        <w:trPr/>
        <w:tc>
          <w:tcPr>
            <w:tcW w:w="10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1.1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Мероприятия в рамках Дня Победы»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.05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каз о проведении мероприятия управления культуры, физической культуры и молодежной политики администрации Беловского муниципального округа</w:t>
            </w:r>
          </w:p>
        </w:tc>
      </w:tr>
      <w:tr>
        <w:trPr/>
        <w:tc>
          <w:tcPr>
            <w:tcW w:w="10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1.2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Мероприятия в рамках Дня Добровольца»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12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каз о проведении мероприятия управления культуры, физической культуры и молодежной политики администрации Беловского муниципального округа</w:t>
            </w:r>
          </w:p>
        </w:tc>
      </w:tr>
      <w:tr>
        <w:trPr/>
        <w:tc>
          <w:tcPr>
            <w:tcW w:w="10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ализация мероприятий среди молодежи в целях воспитания гражданственности, патриотизм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2027 году реализац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1.12.2027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каз о проведении мероприятия управления культуры, физической культуры и молодежной политики администрации Беловского муниципального округа</w:t>
            </w:r>
          </w:p>
        </w:tc>
      </w:tr>
      <w:tr>
        <w:trPr/>
        <w:tc>
          <w:tcPr>
            <w:tcW w:w="10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2.1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Мероприятия в рамках Дня Победы»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.05.2027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каз о проведении мероприятия управления культуры, физической культуры и молодежной политики администрации Беловского муниципального округа</w:t>
            </w:r>
          </w:p>
        </w:tc>
      </w:tr>
      <w:tr>
        <w:trPr/>
        <w:tc>
          <w:tcPr>
            <w:tcW w:w="10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2.2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Мероприятия в рамках Дня Добровольца»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12.202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1.12.2027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каз о проведении мероприятия управления культуры, физической культуры и молодежной политики администрации Беловского муниципального округа</w:t>
            </w:r>
          </w:p>
        </w:tc>
      </w:tr>
      <w:tr>
        <w:trPr/>
        <w:tc>
          <w:tcPr>
            <w:tcW w:w="10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ализация мероприятий среди молодежи в целях воспитания гражданственности, патриотизм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2028 году реализац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1.12.2028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каз о проведении мероприятия управления культуры, физической культуры и молодежной политики администрации Беловского муниципального округа</w:t>
            </w:r>
          </w:p>
        </w:tc>
      </w:tr>
      <w:tr>
        <w:trPr/>
        <w:tc>
          <w:tcPr>
            <w:tcW w:w="10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2.1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Мероприятия в рамках Дня Победы»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.05.2028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каз о проведении мероприятия управления культуры, физической культуры и молодежной политики администрации Беловского муниципального округа</w:t>
            </w:r>
          </w:p>
        </w:tc>
      </w:tr>
      <w:tr>
        <w:trPr/>
        <w:tc>
          <w:tcPr>
            <w:tcW w:w="10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2.2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Мероприятия в рамках Дня Добровольца»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12.202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1.12.2028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каз о проведении мероприятия управления культуры, физической культуры и молодежной политики администрации Беловского муниципального округа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Мониторинг реализации муниципальной программы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>7.1 Под  мониторингом  реализации  муниципальной программы  представляет собой  систему мероприятий по измерению фактических параметров исполнения муниципальной программы и ее структурных  элементов,  определению  отклонений  фактических  параметров  от плановых, анализу их причин, определению рисков, а также по прогнозированию хода реализации муниципальной программы и ее структурных элементов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>Целью мониторинга является получение на постоянной основе информации о ходе реализации муниципальной программы для принятия управленческих решений по определению, согласованию и реализации возможных корректирующих воздействий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ab/>
        <w:t>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от запланированного уровня и осуществляется не реже одного раза в квартал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ab/>
        <w:t>Мониторинг реализации муниципальной программы осуществляется на основе отчетов о ходе реализации муниципальной программы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>7.2  Формирование и утверждение отчетов о ходе реализации муниципальной программы  и ее структурных элементов осуществляется в государственной интегрированной информационной системы управления общественными финансами «Электронный бюджет» (при наличие технической возможности) в форме электронных документов, подписанных усиленной квалифицированной электронной подписью лиц, уполномоченных действовать от имени ответственного исполнителя (исполнителя, участника), куратора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>7.3 Финансовое управление администрации Беловского муниципального округа в срок до 15-го числа месяца, следующего за отчетным кварталом, представляет в экономический отдел отчет об использовании бюджетных ассигнований местного бюджета на реализацию муниципальных программ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 xml:space="preserve">7.4  Формирование ежеквартального отчета о реализации  муниципальной программы осуществляется не позднее 15-го числа месяца,    следующего  за  отчетным  периодом. 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Ежеквартальный отчет о реализации структурного элемента муниципальной программы формируется не позднее 5-го рабочего дня месяца, следующего за отчетным периодо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годового отчета о реализации муниципальной  программы осуществляется не позднее 14 февраля года, следующего за отчетным (уточненного итогового годового отчета - до 12 апреля года, следующего за отчетным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годового отчета о реализации структурного элемента муниципальной программы  осуществляется не позднее 10 февраля года, следующего за отчетным (уточненного итогового годового отчета - до 8 апреля года, следующего за отчетным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отчетов о реализации структурных элементов - региональных проектов, направленных на достижение национальных проектов, осуществляется в соответствии с Положением об организации проектной деятельности и Едиными методическими рекомендациями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>7.5 В отчете о реализации муниципальной программы, отчетах о реализации структурных элементов  такой  муниципальной программы  подлежат  отражению  фактические  сведения  о параметрах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а) показатели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б) мероприятия (результаты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в)  показатели  финансового  обеспечения  за  счет  всех  источников финансирования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г) контрольные точки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В отчеты, указанные в настоящем пункте, включаются иные сведения, в том числе информация о возможных рисках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Формирование  отчетности  осуществляется  с  учетом  сопоставимости  с данными, содержащимися в паспорте муниципальной программы, ее структурные элементы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В отчет о реализации муниципальной программы  включается пояснительная информация, отражающая ключевые аспекты реализации муниципальной программы и ее структурных элементов за отчетный период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ab/>
        <w:t>7.6  При формировании отчетов о реализации муниципальной программ и их структурных элементов  обязательно  представление  документов,  подтверждающих  достижение показателей, результатов, выполнение мероприятий, объектов и контрольных точек муниципальной программы и ее структурных элементов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7.7 В годовом отчете о реализации муниципальной программы содержатся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а) информация о достижении целей муниципальной программы за отчетный период, а также прогноз достижения целей муниципальной программы на предстоящий год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б) перечень контрольных точек, пройденных и не пройденных (с указанием причин) в установленные сроки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в) информация о достижении фактических значений показателей муниципальной программы и фактических  значений  показателей  и  результатов  структурных  элементов  за отчетный период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г) информация о структурных элементах, реализация которых осуществляется с нарушением установленных параметров и сроков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д) анализ факторов, повлиявших на ход реализации муниципальной программы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е)  данные  об  использовании  бюджетных  ассигнований  и  иных  средств  на реализацию муниципальной программы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ж)  предложения  о  корректировке,  досрочном  прекращении  структурных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лементов или муниципальной программы в целом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з) сведения об изменениях, внесенных в отчетном периоде в муниципальную программу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и) оценка эффективности реализации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7.8   Годовой отчет о реализации муниципальной программы подлежит размещению на официальном сайте ответственного исполнителя (при наличии) в информационно-телекоммуникационной сети «Интернет» или на официальном сайте администрации Беловского муниципального округа в информационно-телекоммуникационной сети «Интернет»  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7.9 Ответственный  исполнитель,  исполнители  и  участники  муниципальных программ обеспечивают  достоверность  данных,  представляемых  в  рамках  мониторинга реализации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7.10</w:t>
        <w:tab/>
        <w:t xml:space="preserve"> Экономический отдел на основании годовых отчетов о реализации  муниципальных программ  готовит  сводный  годовой  доклад  о  ходе  реализации  и  об оценке эффективности реализации муниципальных программ и направляет его главе Беловского муниципального округа не позднее 1 июня года, следующего за отчетным годом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7.11 Сводный годовой доклад о ходе реализации и об оценке эффективности реализации муниципальной программ подлежит размещению экономическим отделом на официальном сайте администрации Беловского муниципального округа в информационно-телекоммуникационной сети «Интернет» не позднее 15 июня года, следующего за отчетным годом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ab/>
        <w:t>7.12 По результатам оценки эффективности муниципальной программы глава Беловского муниципального округа может принять решение о сокращении на очередной финансовый год и плановый период бюджетных ассигнований на реализацию муниципальной программы или о досрочном  прекращении  реализации  муниципальной программы  в  целом  или  ее  структурных элементов начиная с очередного финансового года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ab/>
        <w:t>7.13 В случае досрочного прекращения реализации муниципальной программы ответственный исполнитель муниципальной программы представляет  в  экономический  отдел  и  финансовое  управление администрации Беловского муниципального  округа  годовой  отчет  о  реализации  муниципальной программы  в  2-месячный срок с даты досрочного прекращения реализации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 Оценка эффективности реализации муниципальной программы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8.1. Оценка эффективности реализации муниципальной программы осуществляется на основании информации и данных о ходе реализации муниципальной программ (их структурных элементов), содержащихся в государственной интегрированной информационной системе управления общественными финансами «Электронный бюджет» (при наличии технической возможности)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8.2. Оценка эффективности реализации муниципальной программы проводится ответственным исполнителем по единой методике оценки и представляется в экономический отдел за подписью куратора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Единая методика оценки представляет собой алгоритм оценки фактической эффективности в процессе и по итогам реализации муниципальной программы и основана на оценке уровня достижения муниципальной программы и оценке качества финансового управления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8.3. Оценка эффективности реализации муниципальной программы (Rмп) рассчитывается как средневзвешенная оценка уровня достижения муниципальной программы (УДмп) в отчетном году (80 процентов интегральной оценки) и оценка качества финансового управления (ФУмп) реализации муниципальной программы в отчетном году (20 процентов интегральной оценки) по формуле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мп = 0,8 * УДмп + 0,2 * ФУмп, где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Rмп - оценка эффективности реализации i-й муниципальной программы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УДмп - уровень достижения муниципальной программы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ФУмп - оценка качества финансового управления реализацией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8.4. Уровень достижения муниципальной программы  (УДмп) за отчетный период рассчитывается по формуле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Дмп = 0,5 * УДп + 0,5 * УДстр.эл., где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УДп - уровень достижения показателей муниципальной программы в отчетном периоде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УДстр.эл. - уровень достижения структурных элементов муниципальной программы в отчетном периоде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В расчет уровня достижения муниципальной программы  не включаются аналитические показатели такой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В случае если показатель включен одновременно в паспорт муниципальной программы и в паспорт структурного элемента муниципальной программы, то в расчете уровня достижения муниципальной программы такой показатель учитывается единожды как показатель уровня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8.5. Уровень достижения показателей муниципальной программы (УДп) в отчетном периоде рассчитывается исходя из среднего значения уровней достижения всех показателей муниципальной программы по формуле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866775" cy="349885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 xml:space="preserve">, где:     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Дпi - уровень достижения i-го показателя муниципальной программы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 - количество показателей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6. Базовой формулой для расчета уровня достижения показателя (УДпi), для которого возможно осуществление расчета, при достижении его не в полном объеме и на дату расчета уровня достижения которого наступила плановая дата его достижения или имеется информация о фактическом досрочном достижении, является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1935480" cy="389255"/>
            <wp:effectExtent l="0" t="0" r="0" b="0"/>
            <wp:docPr id="2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1098" b="7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>, где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ПП - плановое значение показателя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Пф - фактическое значение показателя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Кн - понижающий коэффициент показателя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X - индикатор возрастания (убывания)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Индикатор возрастания (убывания) для показателей определяется на основании информации, содержащейся в паспорте. Для убывающих показателей X считается равным -1 (минус единица), для возрастающих показателей считается равным 1. В случае отсутствия указанной информации в паспорте проекта индикатор возрастания (убывания) для показателей рассчитывается по формуле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797560" cy="413385"/>
            <wp:effectExtent l="0" t="0" r="0" b="0"/>
            <wp:docPr id="3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>, где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Пб - базовое значение показателя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Пц - плановое значение показателя на последнюю плановую дату его реализации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В случае расчета уровня достижения показателя, у которого плановое значение отсутствует или равно 0, при этом имеется информация о фактическом досрочном достижении, плановым значением такого показателя считается его первое последующее плановое значение, отличное от 0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8.7. Если на плановую дату достижения показателя или позднее отсутствует информация о его фактически достигнутом значении, при расчете уровня достижения показателя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а) для показателей, спланированных нарастающим итогом, учитывается их последнее фактическое значение на дату расчета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б) для показателей, спланированных ненарастающим итогом, применяется понижающий коэффициент (Кн), равный 0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В случае наличия информации о фактически достигнутом значении показателя и ее подтверждения понижающий коэффициент показателя (Кн) равен 1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8.8. В случае если уровень достижения показателя превышает 100 процентов, уровень достижения такого показателя в расчете приравнивается к 100 процентам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В случае если уровень достижения показателя принимает отрицательное значение, уровень достижения такого показателя в расчете приравнивается к 0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8.9. Уровень достижения структурных элементов муниципальной программы (УДстр.эл.) рассчитывается исходя из средневзвешенного значения уровней достижения всех структурных элементов по формуле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1660525" cy="548640"/>
            <wp:effectExtent l="0" t="0" r="0" b="0"/>
            <wp:docPr id="4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>, где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УДстр.эл.i - уровень достижения i-го структурного элемента муниципальной программы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Кв - повышающий коэффициент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L - количество структурных элементов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Определение значения повышающего коэффициента (Кв) осуществляется с учетом типа структурного элемента муниципальной программы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а) для проекта, направленного на достижение национального проекта, - 2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б) для иного проекта - 1,5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в) для ведомственного проекта и комплекса процессных мероприятий - 1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8.10. Уровень достижения структурного элемента - регионального проекта, направленного на достижение национального проекта, формируется автоматически в подсистеме анализа реализации национальных проектов государственной автоматизированной информационной системы «Управление» (при наличии технической возможности)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Уровень достижения структурных элементов - иного проекта, ведомственного проекта, комплекса процессных мероприятий муниципальной программы (УДстр.эл.i) рассчитывается по формуле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Дстр.эл.i = 0,5 * УДпсэ + 0,5 * УДрез, где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УДпсэ - уровень достижения показателей структурного элемента муниципальной программы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УДрез - уровень достижения мероприятий (результатов) структурного элемента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>8.11. В случае отсутствия запланированных или досрочно достигнутых значений показателей на дату расчета уровня достижения или при наличии показателей только с плановым значением, равным 0, расчет уровня достижения структурного элемента муниципальной программы (УДстр.эл.i) осуществляется по формуле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Дстр.эл.i = УДрез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8.12. Уровень достижения показателей структурного элемента муниципальной программы (УДпсэ) рассчитывается по формуле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1113155" cy="457835"/>
            <wp:effectExtent l="0" t="0" r="0" b="0"/>
            <wp:docPr id="5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>, где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УДпсэi - уровень достижения i-го показателя структурного элемента муниципальной программы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Nпсэ - количество запланированных и (или) досрочно достигнутых показателей структурного элемента муниципальной программы без учета прокси-показателей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В расчете указанного уровня достижения учитываются показатели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по которым на дату расчета установлено плановое значение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по которым на дату расчета есть информация о фактическом досрочном достижении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завершенные показатели в случае, если на дату завершения наступила плановая дата их достижения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8.13. Базовой формулой для расчета уровня достижения показателя структурного элемента муниципальной программы  (УДпсэi), для которого возможно осуществление расчета, при достижении его не в полном объеме и на дату расчета уровня достижения которого наступила плановая дата его достижения или имеется информация о фактическом досрочном достижении, является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2428875" cy="445135"/>
            <wp:effectExtent l="0" t="0" r="0" b="0"/>
            <wp:docPr id="6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>, где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Псэп - плановое значение показателя структурного элемента муниципальной  программы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Псэф - фактическое значение показателя структурного элемента муниципальной программы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Кн - понижающий коэффициент показателя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X - индикатор возрастания (убывания)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Индикатор возрастания (убывания) для показателей структурного элемента муниципальной программы определяется на основании информации, содержащейся в паспорте. Для убывающих показателей X считается равным -1 (минус единица), для возрастающих показателей считается равным 1. В случае отсутствия указанной информации в паспорте проекта индикатор возрастания (убывания) для показателей рассчитывается по формуле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1047115" cy="541020"/>
            <wp:effectExtent l="0" t="0" r="0" b="0"/>
            <wp:docPr id="7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>, где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Псэб - базовое значение показателя структурного элемента муниципальной программы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Псэц - плановое значение показателя структурного элемента муниципальной программы  на последнюю плановую дату его реализации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В случае расчета уровня достижения показателя структурного элемента муниципальной программы, у которого плановое значение отсутствует или равно 0, при этом имеется информация о фактическом досрочном достижении, плановым значением такого показателя считается его первое последующее плановое значение, отличное от 0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8.14. Если на плановую дату достижения показателя структурного элемента муниципальной  программы или позднее отсутствует информация о его фактически достигнутом значении, при расчете уровня достижения показателя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а) для показателей структурного элемента муниципальной программы, спланированных нарастающим итогом, учитывается их последнее фактическое значение на дату расчета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б) для показателей структурного элемента муниципальной программы, спланированных ненарастающим итогом, применяется понижающий коэффициент (Кн), равный 0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>В случае наличия информации о фактически достигнутом значении показателя структурного элемента муниципальной  программы и ее подтверждения понижающий коэффициент показателя (Кн) равен 1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8.15. В случае если уровень достижения показателя структурного элемента муниципальный программы  превышает 100 процентов, уровень достижения такого показателя в расчете приравнивается к 100 процентам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>В случае если уровень достижения показателя структурного элемента муниципальной программы принимает отрицательное значение, уровень достижения такого показателя в расчете приравнивается к 0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>8.16. Уровень достижения мероприятий (результатов) структурного элемента муниципальной программы (УДрез) рассчитывается по формуле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1273810" cy="643890"/>
            <wp:effectExtent l="0" t="0" r="0" b="0"/>
            <wp:docPr id="8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>, где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УДрезi - уровень достижения i-го мероприятия (результата) структурного элемента муниципальной  программы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Мрез.сэ - количество запланированных мероприятий (результатов)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В расчете указанного уровня достижения учитываются мероприятия (результаты)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по которым на дату расчета установлено плановое значение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по которым на дату расчета есть информация о фактическом досрочном достижении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завершенные мероприятия (результаты) в случае, если на дату завершения наступила плановая дата их достижения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8.17. Уровень достижения мероприятия (результата) структурного элемента муниципальной программы (УДрезi) рассчитывается по формуле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2895600" cy="564515"/>
            <wp:effectExtent l="0" t="0" r="0" b="0"/>
            <wp:docPr id="9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>, где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Ппл.резi - плановое значение i-го мероприятия (результата) на дату расчета или в случае досрочного достижения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Пф.резi - фактическое значение i-го мероприятия (результата), включая досрочно достигнутые значения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КТпл.резi - количество контрольных точек i-го мероприятия (результата), установленных на год, в котором осуществляется расчет, или на последующие годы, которые досрочно достигнуты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КТф.резi - количество достигнутых и досрочно достигнутых контрольных точек i-го мероприятия (результата), установленных на год, в котором осуществляется расчет, или на последующие годы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8.18. Если по мероприятию (результату) отсутствуют контрольные точки, установленные на год, в котором осуществляется расчет, или на последующие годы, у которых на дату расчета наступила плановая дата достижения и (или) которые досрочно достигнуты, уровень достижения мероприятия (результата) рассчитывается по формуле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1606550" cy="534035"/>
            <wp:effectExtent l="0" t="0" r="0" b="0"/>
            <wp:docPr id="10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8.19. Если на дату расчета по мероприятию (результату) структурного элемента муниципальной программы отсутствует информация о фактическом достижении мероприятия (результата) и не наступила плановая дата достижения или плановое значение равно 0, уровень достижения мероприятия (результата) (УДрезi) рассчитывается по формуле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1606550" cy="556895"/>
            <wp:effectExtent l="0" t="0" r="0" b="0"/>
            <wp:docPr id="11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8.20. Мероприятия (результаты) с типом «Осуществление текущей деятельности» не включаются в расчет уровня достижения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8.21. Оценка качества финансового управления (ФУгп) при реализации муниципальной программы за счет всех источников, направленных на реализацию муниципальной программы, рассчитывается по формуле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1379855" cy="516890"/>
            <wp:effectExtent l="0" t="0" r="0" b="0"/>
            <wp:docPr id="12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>, где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ФУмп - качество финансового управления реализацией муниципальной программы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ОФф - фактический объем финансирования региональных проектов, направленных на достижение национальных проектов, иных региональных проектов, ведомственных региональных проектов, комплексов процессных мероприятий, включенных в муниципальную программу (кассовое исполнение за счет всех источников финансового обеспечения, указанных в пункте 4.2. раздела 4 настоящего Порядка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ОФп - плановый объем финансирования региональных проектов, направленных на достижение национальных проектов, иных региональных проектов, ведомственных региональных проектов, комплексов процессных мероприятий, включенных в муниципальную программу (сводная бюджетная роспись соответствующих бюджетов и внебюджетные источники, предусмотренные паспортом муниципальной программы)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>8.22. По количественному значению оценки (Rмп) муниципальной программе присваивается соответствующая качественная оценка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>высокая эффективность реализации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>эффективность реализации выше средней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>эффективность реализации ниже средней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>низкая эффективность реализации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>Муниципальная программа относится к категории «высокая эффективность реализации», если оценка эффективности реализации муниципальной программы составляет более 90 процентов (включительно)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>Муниципальная программа относится к категории «эффективность реализации выше среднего», если оценка эффективности реализации муниципальной  программы находится в диапазоне выше среднего значения эффективности реализации муниципальных программ Rмп.ср до 90 процентов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>Муниципальная программа относится к категории «эффективность реализации ниже среднего», если оценка эффективности реализации муниципальной  программы находится в диапазоне ниже среднего значения эффективности реализации муниципальных программ Rмп.ср до 40 процентов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>Муниципальная программа относится к категории «низкая эффективность реализации», если оценка эффективности реализации муниципальной программы составляет менее 40 процентов (включительно)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>8.23. Среднее значение эффективности реализации муниципальных программ Rмп.ср в отчетном году рассчитывается по формуле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1238250" cy="588010"/>
            <wp:effectExtent l="0" t="0" r="0" b="0"/>
            <wp:docPr id="13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>, где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Rмп.ср - среднее значение эффективности реализации муниципальных программ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G - количество муниципальных программ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а процессных мероприятий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еализация мероприятий по молодежной политике в Беловском муниципальном округе»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щие положения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7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27"/>
        <w:gridCol w:w="4926"/>
      </w:tblGrid>
      <w:tr>
        <w:trPr/>
        <w:tc>
          <w:tcPr>
            <w:tcW w:w="4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правление культуры, физической культуры и молодежной политики администрации Беловского муниципального округа (администрация Беловского муниципального округа, муниципальное бюджетное учреждение дополнительного образования «Спортивная школа Беловского муниципального округа»)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вязь с муниципальной программой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ая программа «Молодежная политика в Беловском муниципальном округе» на 2026–2028 годы»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казатели комплекса процессных мероприятий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a7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1"/>
        <w:gridCol w:w="1166"/>
        <w:gridCol w:w="992"/>
        <w:gridCol w:w="709"/>
        <w:gridCol w:w="851"/>
        <w:gridCol w:w="425"/>
        <w:gridCol w:w="709"/>
        <w:gridCol w:w="567"/>
        <w:gridCol w:w="425"/>
        <w:gridCol w:w="426"/>
        <w:gridCol w:w="707"/>
        <w:gridCol w:w="1135"/>
        <w:gridCol w:w="1133"/>
      </w:tblGrid>
      <w:tr>
        <w:trPr/>
        <w:tc>
          <w:tcPr>
            <w:tcW w:w="50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16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7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знак возрастания/убывания</w:t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113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Базовое значение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начение показателя по годам</w:t>
            </w:r>
          </w:p>
        </w:tc>
        <w:tc>
          <w:tcPr>
            <w:tcW w:w="70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кумент</w:t>
            </w:r>
          </w:p>
        </w:tc>
        <w:tc>
          <w:tcPr>
            <w:tcW w:w="113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11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вязь с показателями национальных целей</w:t>
            </w:r>
          </w:p>
        </w:tc>
      </w:tr>
      <w:tr>
        <w:trPr/>
        <w:tc>
          <w:tcPr>
            <w:tcW w:w="5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6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начение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6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7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8</w:t>
            </w:r>
          </w:p>
        </w:tc>
        <w:tc>
          <w:tcPr>
            <w:tcW w:w="707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я молодежи, участвующей в мероприятиях по реализации приоритетных направлений государственной молодежной политики, в общей численности молодеж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озрастание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3,5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5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6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правление культуры, физической культуры и молодежной политики администрации Беловского муниципального округа (администрация Беловского муниципального округа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азвитие традиционных российских ценностно-смысловых и нравственных ориентиров, гражданственности и патриотизма в молодежной среде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организованных мероприятий по военно-патриотическому и гражданско-патриотическому воспитанию молодеж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правление культуры, физической культуры и молодежной политики администрации Беловского муниципального округа (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азвитие традиционных российских ценностно-смысловых и нравственных ориентиров, гражданственности и патриотизма в молодежной среде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временно занятых и трудоустроенных несовершеннолетних в возрасте от 14 до 18 лет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правление культуры, физической культуры и молодежной политики администрации Беловского муниципального округа (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фессиональное развитие молодежи, содействие ее занятости, трудоустройству, в том числе на предприятиях агропромышленного сектора, и предпринимательской деятельности, повышению уровня финансовой грамотности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лан достижения показателей комплекса процессных мероприятий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достижения показателей комплекса процессных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й в 2026 году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6"/>
        <w:gridCol w:w="1861"/>
        <w:gridCol w:w="938"/>
        <w:gridCol w:w="994"/>
        <w:gridCol w:w="1070"/>
        <w:gridCol w:w="1070"/>
        <w:gridCol w:w="1070"/>
        <w:gridCol w:w="1070"/>
        <w:gridCol w:w="1069"/>
      </w:tblGrid>
      <w:tr>
        <w:trPr/>
        <w:tc>
          <w:tcPr>
            <w:tcW w:w="49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п/п</w:t>
            </w:r>
          </w:p>
        </w:tc>
        <w:tc>
          <w:tcPr>
            <w:tcW w:w="186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Уровень показател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99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428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1069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На конец 2026 года</w:t>
            </w:r>
          </w:p>
        </w:tc>
      </w:tr>
      <w:tr>
        <w:trPr/>
        <w:tc>
          <w:tcPr>
            <w:tcW w:w="49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186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1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2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3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4 квартал</w:t>
            </w:r>
          </w:p>
        </w:tc>
        <w:tc>
          <w:tcPr>
            <w:tcW w:w="1069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9142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Увеличение доли молодежи, участвующей в мероприятиях по реализации приоритетных направлений государственной молодежной политики, в общей численности молодежи до 46 процентов к 2028 году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1.1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Доля молодежи, участвующей в мероприятиях по реализации приоритетных направлений государственной молодежной политики, в общей численности молодежи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муниципальная программа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процент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42,2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42,5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43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43,5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43,5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1.2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Количество организованных мероприятий по военно-патриотическому и гражданско-патриотическому воспитанию молодежи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муниципальная программа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единиц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1.3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Количество временно занятых и трудоустроенных несовершеннолетних в возрасте от 14 до 18 лет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муниципальная программа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человек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5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достижения показателей комплекса процессных мероприятий в 2027 году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6"/>
        <w:gridCol w:w="1861"/>
        <w:gridCol w:w="938"/>
        <w:gridCol w:w="994"/>
        <w:gridCol w:w="1070"/>
        <w:gridCol w:w="1070"/>
        <w:gridCol w:w="1070"/>
        <w:gridCol w:w="1070"/>
        <w:gridCol w:w="1069"/>
      </w:tblGrid>
      <w:tr>
        <w:trPr/>
        <w:tc>
          <w:tcPr>
            <w:tcW w:w="49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п/п</w:t>
            </w:r>
          </w:p>
        </w:tc>
        <w:tc>
          <w:tcPr>
            <w:tcW w:w="186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428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1069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На конец 2027 года</w:t>
            </w:r>
          </w:p>
        </w:tc>
      </w:tr>
      <w:tr>
        <w:trPr/>
        <w:tc>
          <w:tcPr>
            <w:tcW w:w="49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186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1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2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3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4 квартал</w:t>
            </w:r>
          </w:p>
        </w:tc>
        <w:tc>
          <w:tcPr>
            <w:tcW w:w="1069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9142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Увеличение доли молодежи, участвующей в мероприятиях по реализации приоритетных направлений государственной молодежной политики, в общей численности молодежи до 46 процентов к 2028 году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1.1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Доля молодежи, участвующей в мероприятиях по реализации приоритетных направлений государственной молодежной политики, в общей численности молодежи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муниципальная программа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процент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42,2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42,5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43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43,5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43,5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1.2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Количество организованных мероприятий по военно-патриотическому и гражданско-патриотическому воспитанию молодежи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единиц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1.3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Количество временно занятых и трудоустроенных несовершеннолетних в возрасте от 14 до 18 лет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человек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5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достижения показателей комплекса процессных мероприятий в 2028 году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6"/>
        <w:gridCol w:w="1861"/>
        <w:gridCol w:w="938"/>
        <w:gridCol w:w="994"/>
        <w:gridCol w:w="1070"/>
        <w:gridCol w:w="1070"/>
        <w:gridCol w:w="1070"/>
        <w:gridCol w:w="1070"/>
        <w:gridCol w:w="1069"/>
      </w:tblGrid>
      <w:tr>
        <w:trPr/>
        <w:tc>
          <w:tcPr>
            <w:tcW w:w="49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п/п</w:t>
            </w:r>
          </w:p>
        </w:tc>
        <w:tc>
          <w:tcPr>
            <w:tcW w:w="186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Уровень показател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99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428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1069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На конец 2028 года</w:t>
            </w:r>
          </w:p>
        </w:tc>
      </w:tr>
      <w:tr>
        <w:trPr/>
        <w:tc>
          <w:tcPr>
            <w:tcW w:w="49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186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1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2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3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4 квартал</w:t>
            </w:r>
          </w:p>
        </w:tc>
        <w:tc>
          <w:tcPr>
            <w:tcW w:w="1069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9142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Увеличение доли молодежи, участвующей в мероприятиях по реализации приоритетных направлений государственной молодежной политики, в общей численности молодежи до 46 процентов к 2028 году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1.1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Доля молодежи, участвующей в мероприятиях по реализации приоритетных направлений государственной молодежной политики, в общей численности молодежи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муниципальная программа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процент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42,2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42,5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43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43,5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43,5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1.2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Количество организованных мероприятий по военно-патриотическому и гражданско-патриотическому воспитанию молодежи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единиц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1.3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Количество временно занятых и трудоустроенных несовершеннолетних в возрасте от 14 до 18 лет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человек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5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еречень мероприятий (результатов) комплекса процессных мероприятий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88" w:type="dxa"/>
        <w:jc w:val="righ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453"/>
        <w:gridCol w:w="2269"/>
        <w:gridCol w:w="1417"/>
        <w:gridCol w:w="1417"/>
        <w:gridCol w:w="850"/>
        <w:gridCol w:w="728"/>
        <w:gridCol w:w="709"/>
        <w:gridCol w:w="709"/>
        <w:gridCol w:w="708"/>
        <w:gridCol w:w="627"/>
      </w:tblGrid>
      <w:tr>
        <w:trPr>
          <w:trHeight w:val="20" w:hRule="atLeast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мероприятий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мероприятия (результата) по годам</w:t>
            </w:r>
          </w:p>
        </w:tc>
      </w:tr>
      <w:tr>
        <w:trPr>
          <w:trHeight w:val="20" w:hRule="atLeast"/>
        </w:trPr>
        <w:tc>
          <w:tcPr>
            <w:tcW w:w="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>
        <w:trPr>
          <w:trHeight w:val="20" w:hRule="atLeast"/>
        </w:trPr>
        <w:tc>
          <w:tcPr>
            <w:tcW w:w="98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учшение социально-бытовых условий, развитие транспортной инфраструктуры</w:t>
            </w:r>
          </w:p>
        </w:tc>
      </w:tr>
      <w:tr>
        <w:trPr>
          <w:trHeight w:val="2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Доля молодежи, участвующей в мероприятиях по реализации приоритетных направлений государственной молодежной политики, в общей численност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олодежи, участвующей в мероприят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>
        <w:trPr>
          <w:trHeight w:val="2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Организация системы патриотического воспитания, проведение гражданско-патриотическ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рганизованных мероприятий по военно-патриотическому и гражданско-патриотическому воспитанию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рганизован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2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Реализация мероприятий по работе с детьми и молодежь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ременно занятых и трудоустроенных несовершеннолетних в возрасте от 14 до 18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ременно занятых и трудоустроенных несовершеннолетних в возрасте от 14 до 18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Финансовое обеспечение комплекса процессных мероприятий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4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38"/>
        <w:gridCol w:w="940"/>
        <w:gridCol w:w="762"/>
        <w:gridCol w:w="851"/>
        <w:gridCol w:w="950"/>
      </w:tblGrid>
      <w:tr>
        <w:trPr>
          <w:tblHeader w:val="true"/>
          <w:trHeight w:val="20" w:hRule="atLeast"/>
          <w:cantSplit w:val="true"/>
        </w:trPr>
        <w:tc>
          <w:tcPr>
            <w:tcW w:w="63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0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>
        <w:trPr>
          <w:tblHeader w:val="true"/>
          <w:trHeight w:val="20" w:hRule="atLeast"/>
          <w:cantSplit w:val="true"/>
        </w:trPr>
        <w:tc>
          <w:tcPr>
            <w:tcW w:w="633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молодежной политике в Беловском муниципальном округе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2,4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2,4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2,4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7,2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5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9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9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9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9,7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молодежи (всего), в том числе: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истемы патриотического воспитания, проведение гражданско-патриотических мероприятий  (всего), в том числе: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работе с детьми и молодежью (всего), в том числе: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4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4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4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7,2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5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7</w:t>
            </w:r>
          </w:p>
        </w:tc>
      </w:tr>
      <w:tr>
        <w:trPr>
          <w:trHeight w:val="20" w:hRule="atLeast"/>
          <w:cantSplit w:val="true"/>
        </w:trPr>
        <w:tc>
          <w:tcPr>
            <w:tcW w:w="6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лан реализации комплекса процессных мероприятий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12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9"/>
        <w:gridCol w:w="3028"/>
        <w:gridCol w:w="1418"/>
        <w:gridCol w:w="2126"/>
        <w:gridCol w:w="2126"/>
      </w:tblGrid>
      <w:tr>
        <w:trPr>
          <w:trHeight w:val="1380" w:hRule="atLeast"/>
        </w:trPr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дача, мероприятие (результат)/контрольная точк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ата наступления контрольной точк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ид подтверждающего документа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ализованы меры в области молодежной политик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2026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дминистрация Беловского муниципального округа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  <w:bookmarkStart w:id="2" w:name="_GoBack"/>
            <w:bookmarkStart w:id="3" w:name="_GoBack"/>
            <w:bookmarkEnd w:id="3"/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1.1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оведение молодежных тематических мероприятий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дминистрация Беловского муниципального округа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2.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ализованы меры в области молодежной политик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2027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дминистрация Беловского муниципального округа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2.1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оведение молодежных тематических мероприятий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дминистрация Беловского муниципального округа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3.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ализованы меры в области молодежной политик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2028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8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дминистрация Беловского муниципального округа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3.1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оведение молодежных тематических мероприятий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8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дминистрация Беловского муниципального округа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рудоустройство несовершеннолетних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2026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глашение с Администрацией Правительства Кузбасса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1.1.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ключено соглашение о предоставлении субсид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глашение с Администрацией Правительства Кузбасса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рудоустройство несовершеннолетних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2027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глашение с Администрацией Правительства Кузбасса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2.1.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ключено соглашение о предоставлении субсид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глашение с Администрацией Правительства Кузбасса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рудоустройство несовершеннолетних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2028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8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глашение с Администрацией Правительства Кузбасса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3.1.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ключено соглашение о предоставлении субсид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8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глашение с Администрацией Правительства Кузбасса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ализация мероприятий среди молодежи в целях воспитания гражданственности, патриотизм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2026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каз о проведении мероприятия управления культуры, физической культуры и молодежной политики администрации Беловского муниципального округа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1.1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Мероприятия в рамках Дня Победы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каз о проведении мероприятия управления культуры, физической культуры и молодежной политики администрации Беловского муниципального округа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1.2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Мероприятия в рамках Дня Добровольца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каз о проведении мероприятия управления культуры, физической культуры и молодежной политики администрации Беловского муниципального округа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ализация мероприятий среди молодежи в целях воспитания гражданственности, патриотизм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2027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каз о проведении мероприятия управления культуры, физической культуры и молодежной политики администрации Беловского муниципального округа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2.1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Мероприятия в рамках Дня Победы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каз о проведении мероприятия управления культуры, физической культуры и молодежной политики администрации Беловского муниципального округа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2.2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Мероприятия в рамках Дня Добровольца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каз о проведении мероприятия управления культуры, физической культуры и молодежной политики администрации Беловского муниципального округа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ализация мероприятий среди молодежи в целях воспитания гражданственности, патриотизм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2028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8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каз о проведении мероприятия управления культуры, физической культуры и молодежной политики администрации Беловского муниципального округа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2.1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Мероприятия в рамках Дня Победы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8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каз о проведении мероприятия управления культуры, физической культуры и молодежной политики администрации Беловского муниципального округа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2.2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Мероприятия в рамках Дня Добровольца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.01.2028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каз о проведении мероприятия управления культуры, физической культуры и молодежной политики администрации Беловского муниципального округа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D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semiHidden="0" w:unhideWhenUsed="0" w:qFormat="1"/>
    <w:lsdException w:name="heading 4" w:locked="1" w:uiPriority="0" w:qFormat="1"/>
    <w:lsdException w:name="heading 5" w:locked="1" w:uiPriority="0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43a57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6c5016"/>
    <w:pPr>
      <w:keepNext w:val="true"/>
      <w:spacing w:lineRule="auto" w:line="240" w:before="0" w:after="0"/>
      <w:ind w:firstLine="5580"/>
      <w:outlineLvl w:val="0"/>
    </w:pPr>
    <w:rPr>
      <w:rFonts w:ascii="Times New Roman" w:hAnsi="Times New Roman"/>
      <w:sz w:val="28"/>
      <w:szCs w:val="24"/>
    </w:rPr>
  </w:style>
  <w:style w:type="paragraph" w:styleId="3">
    <w:name w:val="Heading 3"/>
    <w:basedOn w:val="Normal"/>
    <w:next w:val="Normal"/>
    <w:link w:val="31"/>
    <w:uiPriority w:val="99"/>
    <w:qFormat/>
    <w:rsid w:val="00315326"/>
    <w:pPr>
      <w:keepNext w:val="true"/>
      <w:spacing w:lineRule="auto" w:line="240" w:before="0" w:after="0"/>
      <w:jc w:val="center"/>
      <w:outlineLvl w:val="2"/>
    </w:pPr>
    <w:rPr>
      <w:rFonts w:ascii="Times New Roman" w:hAnsi="Times New Roman"/>
      <w:sz w:val="28"/>
      <w:szCs w:val="24"/>
    </w:rPr>
  </w:style>
  <w:style w:type="paragraph" w:styleId="5">
    <w:name w:val="Heading 5"/>
    <w:basedOn w:val="Normal"/>
    <w:next w:val="Normal"/>
    <w:link w:val="51"/>
    <w:uiPriority w:val="99"/>
    <w:qFormat/>
    <w:rsid w:val="00e6573e"/>
    <w:pPr>
      <w:spacing w:lineRule="auto" w:line="240"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locked/>
    <w:rsid w:val="006c5016"/>
    <w:rPr>
      <w:rFonts w:ascii="Times New Roman" w:hAnsi="Times New Roman" w:cs="Times New Roman"/>
      <w:sz w:val="24"/>
      <w:szCs w:val="24"/>
    </w:rPr>
  </w:style>
  <w:style w:type="character" w:styleId="31" w:customStyle="1">
    <w:name w:val="Заголовок 3 Знак"/>
    <w:basedOn w:val="DefaultParagraphFont"/>
    <w:uiPriority w:val="99"/>
    <w:qFormat/>
    <w:locked/>
    <w:rsid w:val="00315326"/>
    <w:rPr>
      <w:rFonts w:ascii="Times New Roman" w:hAnsi="Times New Roman" w:cs="Times New Roman"/>
      <w:sz w:val="24"/>
      <w:szCs w:val="24"/>
    </w:rPr>
  </w:style>
  <w:style w:type="character" w:styleId="51" w:customStyle="1">
    <w:name w:val="Заголовок 5 Знак"/>
    <w:basedOn w:val="DefaultParagraphFont"/>
    <w:uiPriority w:val="99"/>
    <w:qFormat/>
    <w:locked/>
    <w:rsid w:val="00e6573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Style11" w:customStyle="1">
    <w:name w:val="Основной текст с отступом Знак"/>
    <w:basedOn w:val="DefaultParagraphFont"/>
    <w:uiPriority w:val="99"/>
    <w:qFormat/>
    <w:locked/>
    <w:rsid w:val="00170517"/>
    <w:rPr>
      <w:rFonts w:ascii="Calibri" w:hAnsi="Calibri" w:cs="Times New Roman"/>
    </w:rPr>
  </w:style>
  <w:style w:type="character" w:styleId="Style12" w:customStyle="1">
    <w:name w:val="Основной текст Знак"/>
    <w:basedOn w:val="DefaultParagraphFont"/>
    <w:uiPriority w:val="99"/>
    <w:qFormat/>
    <w:locked/>
    <w:rsid w:val="00ef1cad"/>
    <w:rPr>
      <w:rFonts w:cs="Times New Roman"/>
    </w:rPr>
  </w:style>
  <w:style w:type="character" w:styleId="Style13" w:customStyle="1">
    <w:name w:val="Название Знак"/>
    <w:basedOn w:val="DefaultParagraphFont"/>
    <w:uiPriority w:val="99"/>
    <w:qFormat/>
    <w:locked/>
    <w:rsid w:val="00e6573e"/>
    <w:rPr>
      <w:rFonts w:ascii="Times New Roman" w:hAnsi="Times New Roman" w:cs="Times New Roman"/>
      <w:color w:val="000000"/>
      <w:spacing w:val="6"/>
      <w:sz w:val="33"/>
      <w:szCs w:val="33"/>
      <w:shd w:fill="FFFFFF" w:val="clear"/>
    </w:rPr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qFormat/>
    <w:locked/>
    <w:rsid w:val="00315326"/>
    <w:rPr>
      <w:rFonts w:ascii="Times New Roman" w:hAnsi="Times New Roman" w:cs="Times New Roman"/>
      <w:sz w:val="24"/>
      <w:szCs w:val="24"/>
    </w:rPr>
  </w:style>
  <w:style w:type="character" w:styleId="2" w:customStyle="1">
    <w:name w:val="Основной текст 2 Знак"/>
    <w:basedOn w:val="DefaultParagraphFont"/>
    <w:link w:val="BodyText2"/>
    <w:uiPriority w:val="99"/>
    <w:qFormat/>
    <w:locked/>
    <w:rsid w:val="00315326"/>
    <w:rPr>
      <w:rFonts w:ascii="Times New Roman" w:hAnsi="Times New Roman" w:cs="Times New Roman"/>
      <w:sz w:val="24"/>
      <w:szCs w:val="24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locked/>
    <w:rsid w:val="0031532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315326"/>
    <w:rPr>
      <w:rFonts w:cs="Times New Roman"/>
      <w:b/>
    </w:rPr>
  </w:style>
  <w:style w:type="character" w:styleId="Style15" w:customStyle="1">
    <w:name w:val="Текст Знак"/>
    <w:basedOn w:val="DefaultParagraphFont"/>
    <w:link w:val="PlainText"/>
    <w:uiPriority w:val="99"/>
    <w:qFormat/>
    <w:locked/>
    <w:rsid w:val="00315326"/>
    <w:rPr>
      <w:rFonts w:ascii="Courier New" w:hAnsi="Courier New" w:cs="Times New Roman"/>
      <w:sz w:val="20"/>
      <w:szCs w:val="20"/>
    </w:rPr>
  </w:style>
  <w:style w:type="character" w:styleId="-">
    <w:name w:val="Hyperlink"/>
    <w:basedOn w:val="DefaultParagraphFont"/>
    <w:uiPriority w:val="99"/>
    <w:rsid w:val="00315326"/>
    <w:rPr>
      <w:rFonts w:ascii="Times New Roman" w:hAnsi="Times New Roman" w:cs="Times New Roman"/>
      <w:color w:val="0000FF"/>
      <w:u w:val="single"/>
    </w:rPr>
  </w:style>
  <w:style w:type="character" w:styleId="Style16">
    <w:name w:val="FollowedHyperlink"/>
    <w:basedOn w:val="DefaultParagraphFont"/>
    <w:uiPriority w:val="99"/>
    <w:rsid w:val="00315326"/>
    <w:rPr>
      <w:rFonts w:cs="Times New Roman"/>
      <w:color w:val="800080"/>
      <w:u w:val="single"/>
    </w:rPr>
  </w:style>
  <w:style w:type="character" w:styleId="21" w:customStyle="1">
    <w:name w:val="Основной текст с отступом 2 Знак"/>
    <w:basedOn w:val="DefaultParagraphFont"/>
    <w:link w:val="BodyTextIndent2"/>
    <w:uiPriority w:val="99"/>
    <w:semiHidden/>
    <w:qFormat/>
    <w:rsid w:val="0078292e"/>
    <w:rPr>
      <w:sz w:val="22"/>
      <w:szCs w:val="22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276095"/>
    <w:rPr>
      <w:sz w:val="22"/>
      <w:szCs w:val="22"/>
    </w:rPr>
  </w:style>
  <w:style w:type="character" w:styleId="Style18" w:customStyle="1">
    <w:name w:val="Нижний колонтитул Знак"/>
    <w:basedOn w:val="DefaultParagraphFont"/>
    <w:uiPriority w:val="99"/>
    <w:qFormat/>
    <w:rsid w:val="00276095"/>
    <w:rPr>
      <w:sz w:val="22"/>
      <w:szCs w:val="22"/>
    </w:rPr>
  </w:style>
  <w:style w:type="character" w:styleId="33" w:customStyle="1">
    <w:name w:val="Основной текст (3)_"/>
    <w:link w:val="34"/>
    <w:qFormat/>
    <w:locked/>
    <w:rsid w:val="00e21fb9"/>
    <w:rPr>
      <w:spacing w:val="9"/>
      <w:shd w:fill="FFFFFF" w:val="clear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link w:val="Style12"/>
    <w:uiPriority w:val="99"/>
    <w:rsid w:val="00ef1cad"/>
    <w:pPr>
      <w:spacing w:before="0" w:after="12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4">
    <w:name w:val="Body Text Indent"/>
    <w:basedOn w:val="Normal"/>
    <w:link w:val="Style11"/>
    <w:uiPriority w:val="99"/>
    <w:rsid w:val="00170517"/>
    <w:pPr>
      <w:spacing w:before="0" w:after="120"/>
      <w:ind w:left="283" w:hanging="0"/>
    </w:pPr>
    <w:rPr/>
  </w:style>
  <w:style w:type="paragraph" w:styleId="ConsPlusNonformat" w:customStyle="1">
    <w:name w:val="ConsPlusNonformat"/>
    <w:uiPriority w:val="99"/>
    <w:qFormat/>
    <w:rsid w:val="00170517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170517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5">
    <w:name w:val="Title"/>
    <w:basedOn w:val="Normal"/>
    <w:link w:val="Style13"/>
    <w:uiPriority w:val="99"/>
    <w:qFormat/>
    <w:rsid w:val="00e6573e"/>
    <w:pPr>
      <w:widowControl w:val="false"/>
      <w:shd w:val="clear" w:color="auto" w:fill="FFFFFF"/>
      <w:spacing w:lineRule="auto" w:line="240" w:before="0" w:after="0"/>
      <w:jc w:val="center"/>
    </w:pPr>
    <w:rPr>
      <w:rFonts w:ascii="Times New Roman" w:hAnsi="Times New Roman"/>
      <w:color w:val="000000"/>
      <w:spacing w:val="6"/>
      <w:sz w:val="33"/>
      <w:szCs w:val="33"/>
    </w:rPr>
  </w:style>
  <w:style w:type="paragraph" w:styleId="ConsNonformat" w:customStyle="1">
    <w:name w:val="ConsNonformat"/>
    <w:uiPriority w:val="99"/>
    <w:qFormat/>
    <w:rsid w:val="00315326"/>
    <w:pPr>
      <w:widowControl w:val="false"/>
      <w:bidi w:val="0"/>
      <w:spacing w:before="0" w:after="0"/>
      <w:ind w:right="19772" w:hanging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315326"/>
    <w:pPr>
      <w:widowControl w:val="false"/>
      <w:bidi w:val="0"/>
      <w:spacing w:before="0" w:after="0"/>
      <w:ind w:right="19772" w:hanging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BodyTextIndent3">
    <w:name w:val="Body Text Indent 3"/>
    <w:basedOn w:val="Normal"/>
    <w:link w:val="32"/>
    <w:uiPriority w:val="99"/>
    <w:qFormat/>
    <w:rsid w:val="00315326"/>
    <w:pPr>
      <w:spacing w:lineRule="auto" w:line="240" w:before="0" w:after="0"/>
      <w:ind w:firstLine="900"/>
      <w:jc w:val="both"/>
    </w:pPr>
    <w:rPr>
      <w:rFonts w:ascii="Times New Roman" w:hAnsi="Times New Roman"/>
      <w:sz w:val="28"/>
      <w:szCs w:val="24"/>
    </w:rPr>
  </w:style>
  <w:style w:type="paragraph" w:styleId="BodyText2">
    <w:name w:val="Body Text 2"/>
    <w:basedOn w:val="Normal"/>
    <w:link w:val="2"/>
    <w:uiPriority w:val="99"/>
    <w:qFormat/>
    <w:rsid w:val="00315326"/>
    <w:pPr>
      <w:spacing w:lineRule="auto" w:line="480" w:before="0" w:after="120"/>
    </w:pPr>
    <w:rPr>
      <w:rFonts w:ascii="Times New Roman" w:hAnsi="Times New Roman"/>
      <w:sz w:val="24"/>
      <w:szCs w:val="24"/>
    </w:rPr>
  </w:style>
  <w:style w:type="paragraph" w:styleId="ConsPlusCell" w:customStyle="1">
    <w:name w:val="ConsPlusCell"/>
    <w:uiPriority w:val="99"/>
    <w:qFormat/>
    <w:rsid w:val="00315326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qFormat/>
    <w:rsid w:val="0031532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Title" w:customStyle="1">
    <w:name w:val="ConsPlusTitle"/>
    <w:uiPriority w:val="99"/>
    <w:qFormat/>
    <w:rsid w:val="00315326"/>
    <w:pPr>
      <w:widowControl w:val="fals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211" w:customStyle="1">
    <w:name w:val="Основной текст 21"/>
    <w:basedOn w:val="Normal"/>
    <w:uiPriority w:val="99"/>
    <w:qFormat/>
    <w:rsid w:val="00315326"/>
    <w:pPr>
      <w:spacing w:lineRule="auto" w:line="240" w:before="120" w:after="0"/>
      <w:ind w:firstLine="567"/>
      <w:jc w:val="both"/>
    </w:pPr>
    <w:rPr>
      <w:rFonts w:ascii="TimesDL" w:hAnsi="TimesDL"/>
      <w:sz w:val="24"/>
      <w:szCs w:val="20"/>
    </w:rPr>
  </w:style>
  <w:style w:type="paragraph" w:styleId="PlainText">
    <w:name w:val="Plain Text"/>
    <w:basedOn w:val="Normal"/>
    <w:link w:val="Style15"/>
    <w:uiPriority w:val="99"/>
    <w:qFormat/>
    <w:rsid w:val="00315326"/>
    <w:pPr>
      <w:spacing w:lineRule="auto" w:line="240" w:before="0" w:after="0"/>
    </w:pPr>
    <w:rPr>
      <w:rFonts w:ascii="Courier New" w:hAnsi="Courier New"/>
      <w:sz w:val="20"/>
      <w:szCs w:val="20"/>
    </w:rPr>
  </w:style>
  <w:style w:type="paragraph" w:styleId="NoSpacing">
    <w:name w:val="No Spacing"/>
    <w:uiPriority w:val="99"/>
    <w:qFormat/>
    <w:rsid w:val="0031532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2" w:customStyle="1">
    <w:name w:val="Без интервала1"/>
    <w:qFormat/>
    <w:rsid w:val="00315326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ListParagraph">
    <w:name w:val="List Paragraph"/>
    <w:basedOn w:val="Normal"/>
    <w:uiPriority w:val="99"/>
    <w:qFormat/>
    <w:rsid w:val="00315326"/>
    <w:pPr>
      <w:spacing w:before="0" w:after="200"/>
      <w:ind w:left="720" w:hanging="0"/>
      <w:contextualSpacing/>
    </w:pPr>
    <w:rPr/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78292e"/>
    <w:pPr>
      <w:spacing w:lineRule="auto" w:line="480" w:before="0" w:after="120"/>
      <w:ind w:left="283" w:hanging="0"/>
    </w:pPr>
    <w:rPr/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7"/>
    <w:uiPriority w:val="99"/>
    <w:unhideWhenUsed/>
    <w:rsid w:val="0027609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Style18"/>
    <w:uiPriority w:val="99"/>
    <w:unhideWhenUsed/>
    <w:rsid w:val="0027609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34" w:customStyle="1">
    <w:name w:val="Основной текст (3)"/>
    <w:basedOn w:val="Normal"/>
    <w:link w:val="33"/>
    <w:qFormat/>
    <w:rsid w:val="00e21fb9"/>
    <w:pPr>
      <w:widowControl w:val="false"/>
      <w:shd w:val="clear" w:color="auto" w:fill="FFFFFF"/>
      <w:spacing w:lineRule="atLeast" w:line="240" w:before="0" w:after="0"/>
    </w:pPr>
    <w:rPr>
      <w:spacing w:val="9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qFormat/>
    <w:rsid w:val="003e2d55"/>
    <w:pPr>
      <w:ind w:left="708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99"/>
    <w:rsid w:val="003141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uiPriority w:val="99"/>
    <w:rsid w:val="00425f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109C7-9B06-4DE3-AF15-7C22095C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Application>LibreOffice/7.5.6.2$Linux_X86_64 LibreOffice_project/50$Build-2</Application>
  <AppVersion>15.0000</AppVersion>
  <Pages>34</Pages>
  <Words>6639</Words>
  <Characters>51075</Characters>
  <CharactersWithSpaces>57330</CharactersWithSpaces>
  <Paragraphs>1169</Paragraphs>
  <Company>Специалис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5T04:58:00Z</dcterms:created>
  <dc:creator>Пользователь</dc:creator>
  <dc:description/>
  <dc:language>ru-RU</dc:language>
  <cp:lastModifiedBy/>
  <cp:lastPrinted>2025-07-09T09:07:00Z</cp:lastPrinted>
  <dcterms:modified xsi:type="dcterms:W3CDTF">2025-07-15T08:41:3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